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F167E5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F167E5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B51003" w:rsidRDefault="004D335F" w:rsidP="00914009">
      <w:pPr>
        <w:pStyle w:val="Prrafodelista"/>
        <w:numPr>
          <w:ilvl w:val="0"/>
          <w:numId w:val="1"/>
        </w:numPr>
        <w:spacing w:after="0" w:line="240" w:lineRule="auto"/>
        <w:rPr>
          <w:strike/>
        </w:rPr>
      </w:pPr>
      <w:r w:rsidRPr="00B51003">
        <w:rPr>
          <w:strike/>
        </w:rPr>
        <w:t>BI-01</w:t>
      </w:r>
      <w:r w:rsidR="00266102" w:rsidRPr="00B51003">
        <w:rPr>
          <w:strike/>
        </w:rPr>
        <w:t>:</w:t>
      </w:r>
      <w:r w:rsidR="003E1F53" w:rsidRPr="00B51003">
        <w:rPr>
          <w:strike/>
        </w:rPr>
        <w:t xml:space="preserve"> </w:t>
      </w:r>
      <w:r w:rsidR="00FC0C48" w:rsidRPr="00B51003">
        <w:rPr>
          <w:strike/>
        </w:rPr>
        <w:t xml:space="preserve">Cambio Masivo de </w:t>
      </w:r>
      <w:r w:rsidR="00BD0F42" w:rsidRPr="00B51003">
        <w:rPr>
          <w:strike/>
        </w:rPr>
        <w:t>Categorías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3E7A69" w:rsidRDefault="00B94418" w:rsidP="004A0397">
            <w:pPr>
              <w:jc w:val="center"/>
              <w:rPr>
                <w:b/>
                <w:strike/>
              </w:rPr>
            </w:pPr>
            <w:r w:rsidRPr="003E7A69">
              <w:rPr>
                <w:b/>
                <w:strike/>
              </w:rPr>
              <w:t>CAJA-0</w:t>
            </w:r>
            <w:r w:rsidR="008123F3" w:rsidRPr="003E7A69">
              <w:rPr>
                <w:b/>
                <w:strike/>
              </w:rPr>
              <w:t>30</w:t>
            </w:r>
          </w:p>
        </w:tc>
        <w:tc>
          <w:tcPr>
            <w:tcW w:w="8677" w:type="dxa"/>
          </w:tcPr>
          <w:p w:rsidR="008E688E" w:rsidRPr="003E7A69" w:rsidRDefault="008E688E" w:rsidP="008123F3">
            <w:pPr>
              <w:rPr>
                <w:strike/>
              </w:rPr>
            </w:pPr>
            <w:r w:rsidRPr="003E7A69">
              <w:rPr>
                <w:strike/>
              </w:rPr>
              <w:t xml:space="preserve">Como Usuario </w:t>
            </w:r>
            <w:r w:rsidRPr="003E7A69">
              <w:rPr>
                <w:b/>
                <w:strike/>
              </w:rPr>
              <w:t>Auditor</w:t>
            </w:r>
            <w:r w:rsidRPr="003E7A69">
              <w:rPr>
                <w:strike/>
              </w:rPr>
              <w:t xml:space="preserve"> </w:t>
            </w:r>
            <w:r w:rsidR="00E164D0" w:rsidRPr="003E7A69">
              <w:rPr>
                <w:strike/>
              </w:rPr>
              <w:t xml:space="preserve">necesito </w:t>
            </w:r>
            <w:r w:rsidR="008123F3" w:rsidRPr="003E7A69">
              <w:rPr>
                <w:strike/>
              </w:rPr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1F5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</w:t>
            </w:r>
            <w:r w:rsidR="005C5B2E">
              <w:rPr>
                <w:rFonts w:cstheme="minorHAnsi"/>
                <w:color w:val="000000" w:themeColor="text1"/>
              </w:rPr>
              <w:t xml:space="preserve">en la grilla, </w:t>
            </w:r>
            <w:r w:rsidR="004B0D5D">
              <w:rPr>
                <w:rFonts w:cstheme="minorHAnsi"/>
                <w:color w:val="000000" w:themeColor="text1"/>
              </w:rPr>
              <w:t xml:space="preserve">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</w:t>
            </w:r>
            <w:r w:rsidR="007E1F57">
              <w:rPr>
                <w:rFonts w:cstheme="minorHAnsi"/>
                <w:color w:val="000000" w:themeColor="text1"/>
              </w:rPr>
              <w:t>Aporte</w:t>
            </w:r>
            <w:r w:rsidR="004B0D5D"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257ED3" w:rsidRDefault="00FB15EF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FB15EF" w:rsidRDefault="00A84901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Aportes.</w:t>
            </w:r>
          </w:p>
        </w:tc>
        <w:tc>
          <w:tcPr>
            <w:tcW w:w="2835" w:type="dxa"/>
          </w:tcPr>
          <w:p w:rsidR="00FB15EF" w:rsidRDefault="00FB15EF" w:rsidP="008312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="0083125A">
              <w:rPr>
                <w:rFonts w:cstheme="minorHAnsi"/>
                <w:color w:val="000000" w:themeColor="text1"/>
              </w:rPr>
              <w:t>el menú desplegable “Aporte”</w:t>
            </w:r>
          </w:p>
        </w:tc>
        <w:tc>
          <w:tcPr>
            <w:tcW w:w="3118" w:type="dxa"/>
            <w:gridSpan w:val="3"/>
          </w:tcPr>
          <w:p w:rsidR="00FB15EF" w:rsidRDefault="00FB15EF" w:rsidP="00955E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55E3A">
              <w:rPr>
                <w:rFonts w:cstheme="minorHAnsi"/>
                <w:color w:val="000000" w:themeColor="text1"/>
              </w:rPr>
              <w:t>mostrará todos los periodos existentes en la BD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FB15EF" w:rsidRDefault="00FB15EF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y escribe </w:t>
            </w:r>
            <w:r w:rsidR="00BE4E5A">
              <w:rPr>
                <w:rFonts w:cstheme="minorHAnsi"/>
                <w:color w:val="000000" w:themeColor="text1"/>
              </w:rPr>
              <w:t xml:space="preserve"> un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BE4E5A">
              <w:rPr>
                <w:rFonts w:cstheme="minorHAnsi"/>
                <w:color w:val="000000" w:themeColor="text1"/>
              </w:rPr>
              <w:t>aporte</w:t>
            </w:r>
            <w:r>
              <w:rPr>
                <w:rFonts w:cstheme="minorHAnsi"/>
                <w:color w:val="000000" w:themeColor="text1"/>
              </w:rPr>
              <w:t xml:space="preserve"> existente en BD.</w:t>
            </w:r>
          </w:p>
        </w:tc>
        <w:tc>
          <w:tcPr>
            <w:tcW w:w="2835" w:type="dxa"/>
          </w:tcPr>
          <w:p w:rsidR="00FB15EF" w:rsidRDefault="00FB15EF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</w:t>
            </w:r>
            <w:r w:rsidR="00B20A02">
              <w:rPr>
                <w:rFonts w:cstheme="minorHAnsi"/>
                <w:color w:val="000000" w:themeColor="text1"/>
              </w:rPr>
              <w:t>en la grilla todos los datos del aporte busc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FB15EF" w:rsidTr="004A0397">
        <w:tc>
          <w:tcPr>
            <w:tcW w:w="959" w:type="dxa"/>
            <w:shd w:val="clear" w:color="auto" w:fill="C2D69B" w:themeFill="accent3" w:themeFillTint="99"/>
          </w:tcPr>
          <w:p w:rsidR="00FB15EF" w:rsidRPr="00EF6409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C3425D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FB15EF" w:rsidRDefault="00FB15EF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F22848">
              <w:rPr>
                <w:rFonts w:cstheme="minorHAnsi"/>
                <w:color w:val="000000" w:themeColor="text1"/>
              </w:rPr>
              <w:t xml:space="preserve">y escribe un aporte </w:t>
            </w:r>
            <w:r>
              <w:rPr>
                <w:rFonts w:cstheme="minorHAnsi"/>
                <w:color w:val="000000" w:themeColor="text1"/>
              </w:rPr>
              <w:t>inexistente en BD.</w:t>
            </w:r>
          </w:p>
        </w:tc>
        <w:tc>
          <w:tcPr>
            <w:tcW w:w="2835" w:type="dxa"/>
          </w:tcPr>
          <w:p w:rsidR="00FB15EF" w:rsidRDefault="00FB15EF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FB15EF" w:rsidRDefault="00FB15EF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72402D">
              <w:rPr>
                <w:rFonts w:cstheme="minorHAnsi"/>
                <w:color w:val="000000" w:themeColor="text1"/>
              </w:rPr>
              <w:t>indicará que el aporte buscado</w:t>
            </w:r>
            <w:r>
              <w:rPr>
                <w:rFonts w:cstheme="minorHAnsi"/>
                <w:color w:val="000000" w:themeColor="text1"/>
              </w:rPr>
              <w:t xml:space="preserve"> no existe.</w:t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 xml:space="preserve">realizar Emisión </w:t>
            </w:r>
            <w:r>
              <w:rPr>
                <w:b/>
              </w:rPr>
              <w:t>Individual de Cuotas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A50B5">
              <w:rPr>
                <w:rFonts w:cstheme="minorHAnsi"/>
                <w:color w:val="000000" w:themeColor="text1"/>
              </w:rPr>
              <w:t>se encuentra en el Alta o Reingreso de Afiliado.</w:t>
            </w:r>
          </w:p>
        </w:tc>
        <w:tc>
          <w:tcPr>
            <w:tcW w:w="2835" w:type="dxa"/>
          </w:tcPr>
          <w:p w:rsidR="001A4649" w:rsidRDefault="00AA50B5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raba el alta o reingreso 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</w:t>
            </w:r>
            <w:r w:rsidR="00451A42">
              <w:rPr>
                <w:rFonts w:cstheme="minorHAnsi"/>
                <w:b/>
                <w:color w:val="000000" w:themeColor="text1"/>
              </w:rPr>
              <w:t>tir Cuotas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</w:t>
            </w:r>
            <w:r>
              <w:rPr>
                <w:rFonts w:cstheme="minorHAnsi"/>
                <w:color w:val="000000" w:themeColor="text1"/>
              </w:rPr>
              <w:t>individual de cuota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vMerge w:val="restart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A4649" w:rsidRDefault="001A4649" w:rsidP="002F292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59" w:type="dxa"/>
            <w:vMerge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A4649" w:rsidRDefault="001A4649" w:rsidP="002F292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Pr="00FF749E" w:rsidRDefault="009B6A45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FF749E">
              <w:rPr>
                <w:rFonts w:cstheme="minorHAnsi"/>
                <w:color w:val="000000" w:themeColor="text1"/>
              </w:rPr>
              <w:t>Crear un registro de cuotas emitidas por cada mes-año de aportes a partir del mes-año de la Fecha de Alta del Afiliad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7"/>
      <w:footerReference w:type="default" r:id="rId18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FA" w:rsidRDefault="008816FA" w:rsidP="00FA05D3">
      <w:pPr>
        <w:spacing w:after="0" w:line="240" w:lineRule="auto"/>
      </w:pPr>
      <w:r>
        <w:separator/>
      </w:r>
    </w:p>
  </w:endnote>
  <w:endnote w:type="continuationSeparator" w:id="0">
    <w:p w:rsidR="008816FA" w:rsidRDefault="008816FA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3E7A69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F167E5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5F62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FA" w:rsidRDefault="008816FA" w:rsidP="00FA05D3">
      <w:pPr>
        <w:spacing w:after="0" w:line="240" w:lineRule="auto"/>
      </w:pPr>
      <w:r>
        <w:separator/>
      </w:r>
    </w:p>
  </w:footnote>
  <w:footnote w:type="continuationSeparator" w:id="0">
    <w:p w:rsidR="008816FA" w:rsidRDefault="008816FA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37D0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90158"/>
    <w:rsid w:val="0029066B"/>
    <w:rsid w:val="00291247"/>
    <w:rsid w:val="002948F0"/>
    <w:rsid w:val="002953D3"/>
    <w:rsid w:val="00296225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6D4"/>
    <w:rsid w:val="002A5FBA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2504"/>
    <w:rsid w:val="002E2BC8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61D9"/>
    <w:rsid w:val="003978DC"/>
    <w:rsid w:val="003A1371"/>
    <w:rsid w:val="003A1D07"/>
    <w:rsid w:val="003A316A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3D3A"/>
    <w:rsid w:val="003E46F7"/>
    <w:rsid w:val="003E55DE"/>
    <w:rsid w:val="003E6BAE"/>
    <w:rsid w:val="003E7A69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410F1"/>
    <w:rsid w:val="00442837"/>
    <w:rsid w:val="00443AD8"/>
    <w:rsid w:val="00443D25"/>
    <w:rsid w:val="0044702A"/>
    <w:rsid w:val="00450440"/>
    <w:rsid w:val="00451A42"/>
    <w:rsid w:val="00452D44"/>
    <w:rsid w:val="004557F6"/>
    <w:rsid w:val="00456C35"/>
    <w:rsid w:val="004602BA"/>
    <w:rsid w:val="00460F91"/>
    <w:rsid w:val="00461F1C"/>
    <w:rsid w:val="00462480"/>
    <w:rsid w:val="00462E95"/>
    <w:rsid w:val="004650E4"/>
    <w:rsid w:val="0046511E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399"/>
    <w:rsid w:val="005164B0"/>
    <w:rsid w:val="00516C8A"/>
    <w:rsid w:val="00517CC6"/>
    <w:rsid w:val="00521F22"/>
    <w:rsid w:val="0052275D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B063D"/>
    <w:rsid w:val="005B25F9"/>
    <w:rsid w:val="005B2E2E"/>
    <w:rsid w:val="005B3201"/>
    <w:rsid w:val="005B4F90"/>
    <w:rsid w:val="005C0066"/>
    <w:rsid w:val="005C17C6"/>
    <w:rsid w:val="005C4219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E2080"/>
    <w:rsid w:val="005E22E6"/>
    <w:rsid w:val="005E2C4E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F3B"/>
    <w:rsid w:val="00995703"/>
    <w:rsid w:val="00996000"/>
    <w:rsid w:val="009A101F"/>
    <w:rsid w:val="009A24BE"/>
    <w:rsid w:val="009A4AB4"/>
    <w:rsid w:val="009A5B28"/>
    <w:rsid w:val="009B082F"/>
    <w:rsid w:val="009B16FC"/>
    <w:rsid w:val="009B1CC6"/>
    <w:rsid w:val="009B2BB0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D77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78EF"/>
    <w:rsid w:val="00A304BD"/>
    <w:rsid w:val="00A30ED1"/>
    <w:rsid w:val="00A336DD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3F1C"/>
    <w:rsid w:val="00A55174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B5"/>
    <w:rsid w:val="00AA59A1"/>
    <w:rsid w:val="00AA5FEC"/>
    <w:rsid w:val="00AA62D7"/>
    <w:rsid w:val="00AB0BCA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CB3"/>
    <w:rsid w:val="00B95B97"/>
    <w:rsid w:val="00B966F6"/>
    <w:rsid w:val="00B96C7A"/>
    <w:rsid w:val="00B96E77"/>
    <w:rsid w:val="00B9784D"/>
    <w:rsid w:val="00BA3A16"/>
    <w:rsid w:val="00BA46C6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E8"/>
    <w:rsid w:val="00C42954"/>
    <w:rsid w:val="00C44E86"/>
    <w:rsid w:val="00C46EAA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D7"/>
    <w:rsid w:val="00CC2FD0"/>
    <w:rsid w:val="00CC41F5"/>
    <w:rsid w:val="00CC455D"/>
    <w:rsid w:val="00CC567B"/>
    <w:rsid w:val="00CC7C37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522"/>
    <w:rsid w:val="00D10EC8"/>
    <w:rsid w:val="00D128DC"/>
    <w:rsid w:val="00D12DCE"/>
    <w:rsid w:val="00D130E1"/>
    <w:rsid w:val="00D14FC0"/>
    <w:rsid w:val="00D1520E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34B1"/>
    <w:rsid w:val="00E04578"/>
    <w:rsid w:val="00E07163"/>
    <w:rsid w:val="00E10B85"/>
    <w:rsid w:val="00E14332"/>
    <w:rsid w:val="00E164D0"/>
    <w:rsid w:val="00E1750B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4AEF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F0E86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6209"/>
    <w:rsid w:val="00F304A3"/>
    <w:rsid w:val="00F311A3"/>
    <w:rsid w:val="00F31B44"/>
    <w:rsid w:val="00F321E4"/>
    <w:rsid w:val="00F369D7"/>
    <w:rsid w:val="00F402F4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183E"/>
    <w:rsid w:val="00FA1CB3"/>
    <w:rsid w:val="00FA1FD0"/>
    <w:rsid w:val="00FA2D8A"/>
    <w:rsid w:val="00FA4E66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A1F"/>
    <w:rsid w:val="00FE38DC"/>
    <w:rsid w:val="00FE4D1E"/>
    <w:rsid w:val="00FE5212"/>
    <w:rsid w:val="00FE642D"/>
    <w:rsid w:val="00FE718B"/>
    <w:rsid w:val="00FF0B81"/>
    <w:rsid w:val="00FF1A64"/>
    <w:rsid w:val="00FF1B5A"/>
    <w:rsid w:val="00FF1C9D"/>
    <w:rsid w:val="00FF2870"/>
    <w:rsid w:val="00FF2AE7"/>
    <w:rsid w:val="00FF334C"/>
    <w:rsid w:val="00FF3A4F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68AF8-E952-4C77-AF7C-0115B0C3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0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36</cp:revision>
  <dcterms:created xsi:type="dcterms:W3CDTF">2015-02-09T00:30:00Z</dcterms:created>
  <dcterms:modified xsi:type="dcterms:W3CDTF">2015-02-10T23:44:00Z</dcterms:modified>
</cp:coreProperties>
</file>